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8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C.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Walter Joseph Marm J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U.S. Army Second Lieutenant Walter Marm earned his Medal of Honor during the Vietnam War, when he was a platoon leader with the 1st Cavalry Division; during an operation to relieve a friendly unit that was surrounded by the enemy, his platoon came under withering fire; after killing four enemy soldiers, he single-handedly attacked a concealed machine gun, first with an antitank weapon and then by charging it across 30 meters of open ground and lobbing hand grenades; finally, despite being wounded, he continued to use his rifle until he had killed all eight of the enemy soldiers manning the gun; and</w:t>
      </w:r>
    </w:p>
    <w:p w:rsidR="003F3435" w:rsidRDefault="0032493E">
      <w:pPr>
        <w:spacing w:line="480" w:lineRule="auto"/>
        <w:ind w:firstLine="720"/>
        <w:jc w:val="both"/>
      </w:pPr>
      <w:r>
        <w:t xml:space="preserve">WHEREAS, Demonstrating extraordinary courage in the line of duty, Walter Marm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Walter Joseph Marm J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arm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